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E7D08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894D39" w:rsidRDefault="00CD7F5E" w:rsidP="008C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8C60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4</w:t>
            </w:r>
            <w:r w:rsidR="00AE1ABB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DE7047" w:rsidRPr="00894D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894D39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894D39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894D3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42)</w:t>
      </w:r>
      <w:r w:rsidR="006836A2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A0D7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894D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894D39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8C6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E7047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E1ABB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1000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A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894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8A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90004" w:rsidRPr="00894D39" w:rsidRDefault="00890004" w:rsidP="00890004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ункту 5.10 </w:t>
      </w:r>
      <w:r w:rsidRPr="00894D39">
        <w:rPr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170A90">
        <w:rPr>
          <w:sz w:val="28"/>
          <w:szCs w:val="28"/>
          <w:lang w:val="uk-UA"/>
        </w:rPr>
        <w:t>у зв</w:t>
      </w:r>
      <w:r w:rsidR="00170A90" w:rsidRPr="00170A90">
        <w:rPr>
          <w:sz w:val="28"/>
          <w:szCs w:val="28"/>
          <w:lang w:val="uk-UA"/>
        </w:rPr>
        <w:t>’</w:t>
      </w:r>
      <w:r w:rsidR="00170A90"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, в якій</w:t>
      </w:r>
      <w:r w:rsidRPr="00894D39">
        <w:rPr>
          <w:sz w:val="28"/>
          <w:szCs w:val="28"/>
          <w:lang w:val="uk-UA"/>
        </w:rPr>
        <w:t xml:space="preserve"> розміщення нових житлових будинків не допускається.</w:t>
      </w:r>
    </w:p>
    <w:p w:rsidR="005F3C81" w:rsidRPr="00894D39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70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E1ABB" w:rsidRPr="0089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F46F0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F46F0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5EE7"/>
    <w:rsid w:val="00136921"/>
    <w:rsid w:val="00152A7B"/>
    <w:rsid w:val="001628D7"/>
    <w:rsid w:val="00170A90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E7D08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0004"/>
    <w:rsid w:val="00891E71"/>
    <w:rsid w:val="00894D39"/>
    <w:rsid w:val="0089517A"/>
    <w:rsid w:val="008A068B"/>
    <w:rsid w:val="008A0D79"/>
    <w:rsid w:val="008A5C3B"/>
    <w:rsid w:val="008B597A"/>
    <w:rsid w:val="008C607C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45C16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6F00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1C34C-DA13-4119-B63B-5895E5C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66C6-D8B1-439F-97CB-C83FC88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5</cp:revision>
  <cp:lastPrinted>2020-07-22T07:51:00Z</cp:lastPrinted>
  <dcterms:created xsi:type="dcterms:W3CDTF">2018-11-13T13:35:00Z</dcterms:created>
  <dcterms:modified xsi:type="dcterms:W3CDTF">2020-12-02T13:04:00Z</dcterms:modified>
</cp:coreProperties>
</file>